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19" w:rsidRPr="00A320B5" w:rsidRDefault="00D61C19" w:rsidP="00D61C19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Załącznik nr 3 do SIWZ </w:t>
      </w:r>
    </w:p>
    <w:p w:rsidR="00D61C19" w:rsidRPr="00A320B5" w:rsidRDefault="00D61C19" w:rsidP="00D61C19">
      <w:pPr>
        <w:spacing w:line="276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:rsidR="00D61C19" w:rsidRPr="00A320B5" w:rsidRDefault="00D61C19" w:rsidP="00D61C19">
      <w:pPr>
        <w:pStyle w:val="MJ"/>
        <w:spacing w:line="276" w:lineRule="auto"/>
        <w:jc w:val="left"/>
        <w:rPr>
          <w:rFonts w:cs="Arial"/>
          <w:szCs w:val="22"/>
        </w:rPr>
      </w:pP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Wojskowy Ośrodek Farmacji</w:t>
      </w: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i Techniki Medycznej</w:t>
      </w: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ul. Wojska Polskiego 57</w:t>
      </w: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05-430 Celestynów</w:t>
      </w:r>
    </w:p>
    <w:p w:rsidR="00D61C19" w:rsidRPr="00A320B5" w:rsidRDefault="00D61C19" w:rsidP="00D61C19">
      <w:pPr>
        <w:spacing w:line="276" w:lineRule="auto"/>
        <w:rPr>
          <w:rFonts w:ascii="Arial" w:hAnsi="Arial" w:cs="Arial"/>
          <w:sz w:val="22"/>
          <w:szCs w:val="22"/>
        </w:rPr>
      </w:pPr>
    </w:p>
    <w:p w:rsidR="00D61C19" w:rsidRPr="00A320B5" w:rsidRDefault="00D61C19" w:rsidP="00D61C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OŚWIADCZENIE  </w:t>
      </w:r>
    </w:p>
    <w:p w:rsidR="00D61C19" w:rsidRPr="00A320B5" w:rsidRDefault="00D61C19" w:rsidP="00D61C19">
      <w:pPr>
        <w:spacing w:line="276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A320B5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:rsidR="00D61C19" w:rsidRPr="00A320B5" w:rsidRDefault="00D61C19" w:rsidP="00D61C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:rsidR="00D61C19" w:rsidRPr="00A320B5" w:rsidRDefault="00D61C19" w:rsidP="00D61C19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A320B5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br/>
      </w:r>
      <w:r w:rsidRPr="00A320B5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:rsidR="00D61C19" w:rsidRPr="00A320B5" w:rsidRDefault="00D61C19" w:rsidP="00D61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1C19" w:rsidRPr="00A320B5" w:rsidRDefault="00D61C19" w:rsidP="00D61C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A320B5">
        <w:rPr>
          <w:rFonts w:ascii="Arial" w:hAnsi="Arial" w:cs="Arial"/>
          <w:sz w:val="22"/>
          <w:szCs w:val="22"/>
        </w:rPr>
        <w:br/>
        <w:t>w trybie przetargu nieograniczonego pn. na</w:t>
      </w:r>
      <w:r>
        <w:rPr>
          <w:rFonts w:ascii="Arial" w:hAnsi="Arial" w:cs="Arial"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 xml:space="preserve">„Dostawę </w:t>
      </w:r>
      <w:r w:rsidR="008C0AF9" w:rsidRPr="008C0AF9">
        <w:rPr>
          <w:rFonts w:ascii="Arial" w:hAnsi="Arial" w:cs="Arial"/>
          <w:b/>
          <w:sz w:val="22"/>
          <w:szCs w:val="22"/>
        </w:rPr>
        <w:t xml:space="preserve">produktów leczniczych przeznaczonych do odświeżenia Zestawów Medycznych Poziomu 1 z przeznaczeniem dla </w:t>
      </w:r>
      <w:proofErr w:type="spellStart"/>
      <w:r w:rsidR="008C0AF9" w:rsidRPr="008C0AF9">
        <w:rPr>
          <w:rFonts w:ascii="Arial" w:hAnsi="Arial" w:cs="Arial"/>
          <w:b/>
          <w:sz w:val="22"/>
          <w:szCs w:val="22"/>
        </w:rPr>
        <w:t>RBZMed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”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Pr="00A320B5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/</w:t>
      </w:r>
      <w:r w:rsidR="008C0AF9">
        <w:rPr>
          <w:rFonts w:ascii="Arial" w:hAnsi="Arial" w:cs="Arial"/>
          <w:b/>
          <w:sz w:val="22"/>
          <w:szCs w:val="22"/>
        </w:rPr>
        <w:t>5</w:t>
      </w:r>
      <w:r w:rsidRPr="00A320B5">
        <w:rPr>
          <w:rFonts w:ascii="Arial" w:hAnsi="Arial" w:cs="Arial"/>
          <w:b/>
          <w:sz w:val="22"/>
          <w:szCs w:val="22"/>
        </w:rPr>
        <w:t>/2020/PN,</w:t>
      </w:r>
    </w:p>
    <w:p w:rsidR="00D61C19" w:rsidRPr="00A320B5" w:rsidRDefault="00D61C19" w:rsidP="00D61C19">
      <w:pPr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 ś w i a d c z a m, iż Wykonawca </w:t>
      </w:r>
      <w:r w:rsidRPr="00A320B5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="00EF3394"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(Dz. U. z 2007 r. nr 50. poz. 331 z </w:t>
      </w:r>
      <w:proofErr w:type="spellStart"/>
      <w:r w:rsidRPr="00A320B5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A320B5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:rsidR="00D61C19" w:rsidRPr="00A320B5" w:rsidRDefault="00D61C19" w:rsidP="00D61C19">
      <w:pPr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 ś w i a d c z a m, iż Wykonawca</w:t>
      </w:r>
      <w:r w:rsidRPr="00A320B5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 w:rsidRPr="00A320B5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A320B5"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:rsidR="00D61C19" w:rsidRPr="00A320B5" w:rsidRDefault="00D61C19" w:rsidP="00D61C19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D61C19" w:rsidRPr="00A320B5" w:rsidRDefault="00D61C19" w:rsidP="00D61C19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61C19" w:rsidRPr="00A320B5" w:rsidRDefault="00D61C19" w:rsidP="00D61C19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A320B5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A320B5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:rsidR="00D61C19" w:rsidRPr="00A320B5" w:rsidRDefault="00D61C19" w:rsidP="00D61C19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D61C19" w:rsidRPr="00A320B5" w:rsidRDefault="00D61C19" w:rsidP="00D61C19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A320B5">
        <w:rPr>
          <w:rFonts w:ascii="Arial" w:hAnsi="Arial" w:cs="Arial"/>
          <w:i/>
          <w:sz w:val="22"/>
          <w:szCs w:val="22"/>
        </w:rPr>
        <w:t xml:space="preserve"> (Imię i nazwisko)</w:t>
      </w:r>
    </w:p>
    <w:p w:rsidR="00D61C19" w:rsidRPr="00A320B5" w:rsidRDefault="00D61C19" w:rsidP="00D61C19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A320B5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A320B5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A320B5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:rsidR="00D61C19" w:rsidRPr="00A320B5" w:rsidRDefault="00D61C19" w:rsidP="00D61C19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A320B5">
        <w:rPr>
          <w:rFonts w:ascii="Arial" w:hAnsi="Arial" w:cs="Arial"/>
          <w:i/>
          <w:sz w:val="18"/>
          <w:szCs w:val="18"/>
        </w:rPr>
        <w:t>Niepotrzebne skreślić</w:t>
      </w:r>
    </w:p>
    <w:p w:rsidR="007860C4" w:rsidRDefault="004A4868"/>
    <w:p w:rsidR="004A4868" w:rsidRDefault="004A4868"/>
    <w:p w:rsidR="004A4868" w:rsidRPr="004A4868" w:rsidRDefault="004A4868" w:rsidP="004A4868">
      <w:pPr>
        <w:spacing w:before="120" w:after="160" w:line="312" w:lineRule="auto"/>
        <w:jc w:val="right"/>
        <w:rPr>
          <w:rFonts w:ascii="Arial" w:eastAsiaTheme="minorHAnsi" w:hAnsi="Arial" w:cs="Arial"/>
          <w:b/>
          <w:snapToGrid w:val="0"/>
          <w:sz w:val="22"/>
          <w:szCs w:val="22"/>
          <w:lang w:eastAsia="en-US"/>
        </w:rPr>
      </w:pPr>
      <w:r w:rsidRPr="004A4868">
        <w:rPr>
          <w:rFonts w:ascii="Arial" w:eastAsiaTheme="minorHAnsi" w:hAnsi="Arial" w:cs="Arial"/>
          <w:b/>
          <w:snapToGrid w:val="0"/>
          <w:sz w:val="22"/>
          <w:szCs w:val="22"/>
          <w:lang w:eastAsia="en-US"/>
        </w:rPr>
        <w:lastRenderedPageBreak/>
        <w:t>Załącznik nr 3a do SIWZ</w:t>
      </w: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b/>
          <w:snapToGrid w:val="0"/>
          <w:sz w:val="22"/>
          <w:szCs w:val="22"/>
          <w:u w:val="single"/>
          <w:lang w:eastAsia="en-US"/>
        </w:rPr>
      </w:pPr>
    </w:p>
    <w:p w:rsidR="004A4868" w:rsidRPr="004A4868" w:rsidRDefault="004A4868" w:rsidP="004A4868">
      <w:pPr>
        <w:suppressAutoHyphens/>
        <w:spacing w:after="160" w:line="276" w:lineRule="auto"/>
        <w:rPr>
          <w:rFonts w:ascii="Arial" w:eastAsiaTheme="minorHAnsi" w:hAnsi="Arial" w:cs="Arial"/>
          <w:sz w:val="22"/>
          <w:szCs w:val="22"/>
          <w:lang w:eastAsia="zh-CN"/>
        </w:rPr>
      </w:pPr>
      <w:r w:rsidRPr="004A4868">
        <w:rPr>
          <w:rFonts w:ascii="Arial" w:eastAsiaTheme="minorHAnsi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eastAsiaTheme="minorHAnsi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eastAsiaTheme="minorHAnsi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eastAsiaTheme="minorHAnsi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eastAsiaTheme="minorHAnsi" w:hAnsi="Arial" w:cs="Arial"/>
          <w:sz w:val="22"/>
          <w:szCs w:val="22"/>
          <w:lang w:eastAsia="zh-CN"/>
        </w:rPr>
        <w:tab/>
      </w:r>
      <w:r w:rsidRPr="004A4868">
        <w:rPr>
          <w:rFonts w:ascii="Arial" w:eastAsiaTheme="minorHAnsi" w:hAnsi="Arial" w:cs="Arial"/>
          <w:sz w:val="22"/>
          <w:szCs w:val="22"/>
          <w:lang w:eastAsia="zh-CN"/>
        </w:rPr>
        <w:tab/>
      </w:r>
      <w:r w:rsidRPr="004A4868">
        <w:rPr>
          <w:rFonts w:ascii="Arial" w:eastAsiaTheme="minorHAnsi" w:hAnsi="Arial" w:cs="Arial"/>
          <w:sz w:val="22"/>
          <w:szCs w:val="22"/>
          <w:lang w:eastAsia="zh-CN"/>
        </w:rPr>
        <w:tab/>
      </w:r>
      <w:r w:rsidRPr="004A4868">
        <w:rPr>
          <w:rFonts w:ascii="Arial" w:eastAsiaTheme="minorHAnsi" w:hAnsi="Arial" w:cs="Arial"/>
          <w:sz w:val="22"/>
          <w:szCs w:val="22"/>
          <w:lang w:eastAsia="zh-CN"/>
        </w:rPr>
        <w:tab/>
      </w:r>
      <w:r w:rsidRPr="004A4868">
        <w:rPr>
          <w:rFonts w:ascii="Arial" w:eastAsiaTheme="minorHAnsi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eastAsiaTheme="minorHAnsi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eastAsiaTheme="minorHAnsi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eastAsiaTheme="minorHAnsi" w:hAnsi="Arial" w:cs="Arial"/>
          <w:sz w:val="22"/>
          <w:szCs w:val="22"/>
          <w:u w:val="single"/>
          <w:lang w:eastAsia="zh-CN"/>
        </w:rPr>
        <w:tab/>
      </w:r>
    </w:p>
    <w:p w:rsidR="004A4868" w:rsidRPr="004A4868" w:rsidRDefault="004A4868" w:rsidP="004A4868">
      <w:pPr>
        <w:tabs>
          <w:tab w:val="left" w:pos="3402"/>
        </w:tabs>
        <w:suppressAutoHyphens/>
        <w:spacing w:after="160" w:line="276" w:lineRule="auto"/>
        <w:rPr>
          <w:rFonts w:ascii="Arial" w:eastAsiaTheme="minorHAnsi" w:hAnsi="Arial" w:cs="Arial"/>
          <w:sz w:val="18"/>
          <w:szCs w:val="18"/>
          <w:lang w:eastAsia="zh-CN"/>
        </w:rPr>
      </w:pPr>
      <w:r w:rsidRPr="004A4868">
        <w:rPr>
          <w:rFonts w:ascii="Arial" w:eastAsiaTheme="minorHAnsi" w:hAnsi="Arial" w:cs="Arial"/>
          <w:sz w:val="18"/>
          <w:szCs w:val="18"/>
          <w:lang w:eastAsia="zh-CN"/>
        </w:rPr>
        <w:t xml:space="preserve">        </w:t>
      </w:r>
      <w:r w:rsidRPr="004A4868">
        <w:rPr>
          <w:rFonts w:ascii="Arial" w:eastAsiaTheme="minorHAnsi" w:hAnsi="Arial" w:cs="Arial"/>
          <w:i/>
          <w:sz w:val="18"/>
          <w:szCs w:val="18"/>
          <w:lang w:eastAsia="zh-CN"/>
        </w:rPr>
        <w:t>(nazwa firmy)</w:t>
      </w:r>
      <w:r w:rsidRPr="004A4868">
        <w:rPr>
          <w:rFonts w:ascii="Arial" w:eastAsiaTheme="minorHAnsi" w:hAnsi="Arial" w:cs="Arial"/>
          <w:sz w:val="18"/>
          <w:szCs w:val="18"/>
          <w:lang w:eastAsia="zh-CN"/>
        </w:rPr>
        <w:tab/>
      </w:r>
      <w:r w:rsidRPr="004A4868">
        <w:rPr>
          <w:rFonts w:ascii="Arial" w:eastAsiaTheme="minorHAnsi" w:hAnsi="Arial" w:cs="Arial"/>
          <w:sz w:val="18"/>
          <w:szCs w:val="18"/>
          <w:lang w:eastAsia="zh-CN"/>
        </w:rPr>
        <w:tab/>
      </w:r>
      <w:r w:rsidRPr="004A4868">
        <w:rPr>
          <w:rFonts w:ascii="Arial" w:eastAsiaTheme="minorHAnsi" w:hAnsi="Arial" w:cs="Arial"/>
          <w:sz w:val="18"/>
          <w:szCs w:val="18"/>
          <w:lang w:eastAsia="zh-CN"/>
        </w:rPr>
        <w:tab/>
      </w:r>
      <w:r w:rsidRPr="004A4868">
        <w:rPr>
          <w:rFonts w:ascii="Arial" w:eastAsiaTheme="minorHAnsi" w:hAnsi="Arial" w:cs="Arial"/>
          <w:sz w:val="18"/>
          <w:szCs w:val="18"/>
          <w:lang w:eastAsia="zh-CN"/>
        </w:rPr>
        <w:tab/>
        <w:t xml:space="preserve">                               </w:t>
      </w:r>
      <w:r w:rsidRPr="004A4868">
        <w:rPr>
          <w:rFonts w:ascii="Arial" w:eastAsiaTheme="minorHAnsi" w:hAnsi="Arial" w:cs="Arial"/>
          <w:i/>
          <w:sz w:val="18"/>
          <w:szCs w:val="18"/>
          <w:lang w:eastAsia="zh-CN"/>
        </w:rPr>
        <w:t>(miejscowość, data)</w:t>
      </w:r>
    </w:p>
    <w:p w:rsidR="004A4868" w:rsidRPr="004A4868" w:rsidRDefault="004A4868" w:rsidP="004A4868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Wojskowy Ośrodek Farmacji</w:t>
      </w: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i Techniki Medycznej</w:t>
      </w: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ul. Wojska Polskiego 57</w:t>
      </w: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05-430 Celestynów</w:t>
      </w:r>
    </w:p>
    <w:p w:rsidR="004A4868" w:rsidRPr="004A4868" w:rsidRDefault="004A4868" w:rsidP="004A4868">
      <w:pPr>
        <w:spacing w:before="120" w:after="1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A4868" w:rsidRPr="004A4868" w:rsidRDefault="004A4868" w:rsidP="004A4868">
      <w:pPr>
        <w:spacing w:before="120" w:after="1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A4868" w:rsidRPr="004A4868" w:rsidRDefault="004A4868" w:rsidP="004A4868">
      <w:pPr>
        <w:spacing w:before="120" w:after="160" w:line="312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A4868">
        <w:rPr>
          <w:rFonts w:ascii="Arial" w:eastAsiaTheme="minorHAnsi" w:hAnsi="Arial" w:cs="Arial"/>
          <w:b/>
          <w:sz w:val="22"/>
          <w:szCs w:val="22"/>
          <w:lang w:eastAsia="en-US"/>
        </w:rPr>
        <w:t>Oświadczenie</w:t>
      </w: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A4868">
        <w:rPr>
          <w:rFonts w:ascii="Arial" w:eastAsiaTheme="minorHAnsi" w:hAnsi="Arial" w:cs="Arial"/>
          <w:sz w:val="22"/>
          <w:szCs w:val="22"/>
          <w:lang w:eastAsia="en-US"/>
        </w:rPr>
        <w:t>Działając w imieniu ww. Wykonawcy oświadczam, że nie wydano wobec mnie prawomocnego wyroku sądu lub ostatecznej decyzji administracyjnej o zaleganiu z uiszczaniem podatków, opłat lub składek na ubezpieczenia społeczne lub zdrowotne.</w:t>
      </w: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A4868">
        <w:rPr>
          <w:rFonts w:ascii="Arial" w:eastAsiaTheme="minorHAnsi" w:hAnsi="Arial" w:cs="Arial"/>
          <w:sz w:val="22"/>
          <w:szCs w:val="22"/>
          <w:lang w:eastAsia="en-US"/>
        </w:rPr>
        <w:t>...................... dnia .....................</w:t>
      </w:r>
      <w:r w:rsidRPr="004A4868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A4868" w:rsidRPr="004A4868" w:rsidRDefault="004A4868" w:rsidP="004A4868">
      <w:pPr>
        <w:spacing w:before="120" w:after="1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4A4868">
        <w:rPr>
          <w:rFonts w:ascii="Arial" w:eastAsiaTheme="minorHAnsi" w:hAnsi="Arial" w:cs="Arial"/>
          <w:sz w:val="22"/>
          <w:szCs w:val="22"/>
          <w:lang w:eastAsia="en-US"/>
        </w:rPr>
        <w:t>Podpisano: ....................................................................</w:t>
      </w:r>
    </w:p>
    <w:p w:rsidR="004A4868" w:rsidRPr="004A4868" w:rsidRDefault="004A4868" w:rsidP="004A4868">
      <w:pPr>
        <w:spacing w:before="120" w:after="160" w:line="312" w:lineRule="auto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4A4868">
        <w:rPr>
          <w:rFonts w:ascii="Arial" w:eastAsiaTheme="minorHAnsi" w:hAnsi="Arial" w:cs="Arial"/>
          <w:sz w:val="18"/>
          <w:szCs w:val="18"/>
          <w:lang w:eastAsia="en-US"/>
        </w:rPr>
        <w:t>(</w:t>
      </w:r>
      <w:r w:rsidRPr="004A4868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elektroniczny podpis kwalifikowany</w:t>
      </w:r>
      <w:r w:rsidRPr="004A4868">
        <w:rPr>
          <w:rFonts w:ascii="Arial" w:eastAsiaTheme="minorHAnsi" w:hAnsi="Arial" w:cs="Arial"/>
          <w:sz w:val="18"/>
          <w:szCs w:val="18"/>
          <w:lang w:eastAsia="en-US"/>
        </w:rPr>
        <w:t>)</w:t>
      </w:r>
    </w:p>
    <w:p w:rsidR="004A4868" w:rsidRPr="004A4868" w:rsidRDefault="004A4868" w:rsidP="004A4868">
      <w:pPr>
        <w:tabs>
          <w:tab w:val="left" w:pos="5050"/>
        </w:tabs>
        <w:spacing w:before="120" w:after="1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A4868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4A4868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                        w postępowaniu oraz nie zachodzą wobec nich podstawy wykluczenia, w przypadkach,                         o których mowa w art. 26 ust. 2f ustawy </w:t>
      </w:r>
      <w:proofErr w:type="spellStart"/>
      <w:r w:rsidRPr="004A4868">
        <w:rPr>
          <w:rFonts w:ascii="Arial" w:eastAsiaTheme="minorHAnsi" w:hAnsi="Arial" w:cs="Arial"/>
          <w:i/>
          <w:sz w:val="22"/>
          <w:szCs w:val="22"/>
          <w:lang w:eastAsia="en-US"/>
        </w:rPr>
        <w:t>Pzp</w:t>
      </w:r>
      <w:proofErr w:type="spellEnd"/>
      <w:r w:rsidRPr="004A4868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. </w:t>
      </w: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:rsidR="004A4868" w:rsidRPr="004A4868" w:rsidRDefault="004A4868" w:rsidP="004A4868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4A4868">
        <w:rPr>
          <w:rFonts w:ascii="Arial" w:hAnsi="Arial" w:cs="Arial"/>
          <w:b/>
          <w:sz w:val="22"/>
          <w:szCs w:val="22"/>
        </w:rPr>
        <w:t xml:space="preserve">Załącznik nr 3b do SIWZ </w:t>
      </w:r>
    </w:p>
    <w:p w:rsidR="004A4868" w:rsidRPr="004A4868" w:rsidRDefault="004A4868" w:rsidP="004A4868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:rsidR="004A4868" w:rsidRPr="004A4868" w:rsidRDefault="004A4868" w:rsidP="004A4868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:rsidR="004A4868" w:rsidRPr="004A4868" w:rsidRDefault="004A4868" w:rsidP="004A486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4A4868" w:rsidRPr="004A4868" w:rsidRDefault="004A4868" w:rsidP="004A486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4A4868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4A4868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  <w:t xml:space="preserve">                      </w:t>
      </w:r>
      <w:r w:rsidRPr="004A4868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:rsidR="004A4868" w:rsidRPr="004A4868" w:rsidRDefault="004A4868" w:rsidP="004A4868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Wojskowy Ośrodek Farmacji</w:t>
      </w: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i Techniki Medycznej</w:t>
      </w: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ul. Wojska Polskiego 57</w:t>
      </w: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05-430 Celestynów</w:t>
      </w:r>
    </w:p>
    <w:p w:rsidR="004A4868" w:rsidRPr="004A4868" w:rsidRDefault="004A4868" w:rsidP="004A4868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 w:rsidRPr="004A4868">
        <w:rPr>
          <w:rFonts w:ascii="Arial" w:hAnsi="Arial" w:cs="Arial"/>
          <w:sz w:val="22"/>
          <w:szCs w:val="22"/>
        </w:rPr>
        <w:t>Oświadczenie</w:t>
      </w: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A4868">
        <w:rPr>
          <w:rFonts w:ascii="Arial" w:hAnsi="Arial" w:cs="Arial"/>
          <w:sz w:val="22"/>
          <w:szCs w:val="22"/>
        </w:rPr>
        <w:t xml:space="preserve">Działając w imieniu ww. Wykonawcy oświadczam, że nie wydano wobec mnie orzeczenia tytułem środka zapobiegawczego zakazu ubiegania się o zamówienie publiczne. </w:t>
      </w: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A4868">
        <w:rPr>
          <w:rFonts w:ascii="Arial" w:hAnsi="Arial" w:cs="Arial"/>
          <w:sz w:val="22"/>
          <w:szCs w:val="22"/>
        </w:rPr>
        <w:t>...................... dnia .....................</w:t>
      </w:r>
    </w:p>
    <w:p w:rsidR="004A4868" w:rsidRPr="004A4868" w:rsidRDefault="004A4868" w:rsidP="004A4868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4A4868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:rsidR="004A4868" w:rsidRPr="004A4868" w:rsidRDefault="004A4868" w:rsidP="004A4868">
      <w:pPr>
        <w:spacing w:before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4A4868">
        <w:rPr>
          <w:rFonts w:ascii="Arial" w:hAnsi="Arial" w:cs="Arial"/>
          <w:i/>
          <w:sz w:val="22"/>
          <w:szCs w:val="22"/>
        </w:rPr>
        <w:t>(elektroniczny podpis kwalifikowany)</w:t>
      </w: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4A4868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                      w postępowaniu oraz nie zachodzą wobec nich podstawy wykluczenia, w przypadkach,                    o których mowa w art. 26 ust. 2f ustawy </w:t>
      </w:r>
      <w:proofErr w:type="spellStart"/>
      <w:r w:rsidRPr="004A4868">
        <w:rPr>
          <w:rFonts w:ascii="Arial" w:hAnsi="Arial" w:cs="Arial"/>
          <w:i/>
          <w:sz w:val="22"/>
          <w:szCs w:val="22"/>
        </w:rPr>
        <w:t>Pzp</w:t>
      </w:r>
      <w:proofErr w:type="spellEnd"/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4A4868" w:rsidRPr="004A4868" w:rsidRDefault="004A4868" w:rsidP="004A4868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4A4868">
        <w:rPr>
          <w:rFonts w:ascii="Arial" w:hAnsi="Arial" w:cs="Arial"/>
          <w:b/>
          <w:sz w:val="22"/>
          <w:szCs w:val="22"/>
        </w:rPr>
        <w:t xml:space="preserve">Załącznik nr 3c do SIWZ </w:t>
      </w:r>
    </w:p>
    <w:p w:rsidR="004A4868" w:rsidRPr="004A4868" w:rsidRDefault="004A4868" w:rsidP="004A4868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:rsidR="004A4868" w:rsidRPr="004A4868" w:rsidRDefault="004A4868" w:rsidP="004A4868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:rsidR="004A4868" w:rsidRPr="004A4868" w:rsidRDefault="004A4868" w:rsidP="004A486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4868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4A4868" w:rsidRPr="004A4868" w:rsidRDefault="004A4868" w:rsidP="004A486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4A4868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4A4868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</w:r>
      <w:r w:rsidRPr="004A4868">
        <w:rPr>
          <w:rFonts w:ascii="Arial" w:hAnsi="Arial" w:cs="Arial"/>
          <w:sz w:val="22"/>
          <w:szCs w:val="22"/>
          <w:lang w:eastAsia="zh-CN"/>
        </w:rPr>
        <w:tab/>
        <w:t xml:space="preserve">                      </w:t>
      </w:r>
      <w:r w:rsidRPr="004A4868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:rsidR="004A4868" w:rsidRPr="004A4868" w:rsidRDefault="004A4868" w:rsidP="004A4868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Wojskowy Ośrodek Farmacji</w:t>
      </w: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i Techniki Medycznej</w:t>
      </w: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ul. Wojska Polskiego 57</w:t>
      </w: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4A4868">
        <w:rPr>
          <w:rFonts w:ascii="Arial" w:eastAsia="Calibri" w:hAnsi="Arial" w:cs="Arial"/>
          <w:b/>
          <w:sz w:val="22"/>
          <w:szCs w:val="22"/>
          <w:lang w:val="x-none" w:eastAsia="en-US"/>
        </w:rPr>
        <w:t>05-430 Celestynów</w:t>
      </w: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</w:p>
    <w:p w:rsidR="004A4868" w:rsidRPr="004A4868" w:rsidRDefault="004A4868" w:rsidP="004A4868">
      <w:pPr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</w:p>
    <w:p w:rsidR="004A4868" w:rsidRPr="004A4868" w:rsidRDefault="004A4868" w:rsidP="004A4868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 w:rsidRPr="004A4868">
        <w:rPr>
          <w:rFonts w:ascii="Arial" w:hAnsi="Arial" w:cs="Arial"/>
          <w:sz w:val="22"/>
          <w:szCs w:val="22"/>
        </w:rPr>
        <w:t>Oświadczenie</w:t>
      </w: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A4868">
        <w:rPr>
          <w:rFonts w:ascii="Arial" w:hAnsi="Arial" w:cs="Arial"/>
          <w:sz w:val="22"/>
          <w:szCs w:val="22"/>
        </w:rPr>
        <w:t xml:space="preserve">Działając w imieniu ww. Wykonawcy oświadczam, że nie o nie zalegam z opłacaniem podatków i opłat lokalnych, o których mowa w ustawie z dnia 2 stycznia 1991 r. o podatkach i opłatach lokalnych (Dz. U. z 2016 r. poz. 716);. </w:t>
      </w: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4A4868">
        <w:rPr>
          <w:rFonts w:ascii="Arial" w:hAnsi="Arial" w:cs="Arial"/>
          <w:sz w:val="22"/>
          <w:szCs w:val="22"/>
        </w:rPr>
        <w:t>...................... dnia .....................</w:t>
      </w:r>
      <w:r w:rsidRPr="004A4868">
        <w:rPr>
          <w:rFonts w:ascii="Arial" w:hAnsi="Arial" w:cs="Arial"/>
          <w:sz w:val="22"/>
          <w:szCs w:val="22"/>
        </w:rPr>
        <w:tab/>
      </w:r>
    </w:p>
    <w:p w:rsidR="004A4868" w:rsidRPr="004A4868" w:rsidRDefault="004A4868" w:rsidP="004A4868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4A4868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:rsidR="004A4868" w:rsidRPr="004A4868" w:rsidRDefault="004A4868" w:rsidP="004A4868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4A4868">
        <w:rPr>
          <w:rFonts w:ascii="Arial" w:hAnsi="Arial" w:cs="Arial"/>
          <w:sz w:val="18"/>
          <w:szCs w:val="18"/>
        </w:rPr>
        <w:t>(elektroniczny podpis kwalifikowany)</w:t>
      </w:r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4A4868" w:rsidRPr="004A4868" w:rsidRDefault="004A4868" w:rsidP="004A4868">
      <w:pPr>
        <w:spacing w:before="120" w:line="312" w:lineRule="auto"/>
        <w:jc w:val="both"/>
        <w:rPr>
          <w:i/>
          <w:sz w:val="22"/>
          <w:szCs w:val="22"/>
        </w:rPr>
      </w:pPr>
      <w:r w:rsidRPr="004A4868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                  o których mowa w art. 26 ust. 2f ustawy </w:t>
      </w:r>
      <w:proofErr w:type="spellStart"/>
      <w:r w:rsidRPr="004A4868">
        <w:rPr>
          <w:rFonts w:ascii="Arial" w:hAnsi="Arial" w:cs="Arial"/>
          <w:i/>
          <w:sz w:val="22"/>
          <w:szCs w:val="22"/>
        </w:rPr>
        <w:t>Pzp</w:t>
      </w:r>
      <w:proofErr w:type="spellEnd"/>
    </w:p>
    <w:p w:rsidR="004A4868" w:rsidRPr="004A4868" w:rsidRDefault="004A4868" w:rsidP="004A4868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4A4868" w:rsidRPr="004A4868" w:rsidRDefault="004A4868" w:rsidP="004A4868">
      <w:pPr>
        <w:rPr>
          <w:sz w:val="22"/>
          <w:szCs w:val="22"/>
        </w:rPr>
      </w:pPr>
    </w:p>
    <w:p w:rsidR="004A4868" w:rsidRPr="004A4868" w:rsidRDefault="004A4868" w:rsidP="004A4868">
      <w:pPr>
        <w:spacing w:before="120" w:after="160" w:line="312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:rsidR="004A4868" w:rsidRPr="004A4868" w:rsidRDefault="004A4868" w:rsidP="004A4868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A4868" w:rsidRDefault="004A4868">
      <w:bookmarkStart w:id="0" w:name="_GoBack"/>
      <w:bookmarkEnd w:id="0"/>
    </w:p>
    <w:sectPr w:rsidR="004A4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6"/>
    <w:rsid w:val="00023D3F"/>
    <w:rsid w:val="002B71C6"/>
    <w:rsid w:val="004A4868"/>
    <w:rsid w:val="006077B7"/>
    <w:rsid w:val="008C0AF9"/>
    <w:rsid w:val="00D61C19"/>
    <w:rsid w:val="00E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9203"/>
  <w15:chartTrackingRefBased/>
  <w15:docId w15:val="{A79BF381-5595-4DE4-B42A-19021A01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1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MJ">
    <w:name w:val="MÓJ"/>
    <w:basedOn w:val="Normalny"/>
    <w:rsid w:val="00D61C19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61C19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3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440A-D2DF-49F5-8CC0-04540C6E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szczyk Katarzyna</dc:creator>
  <cp:keywords/>
  <dc:description/>
  <cp:lastModifiedBy>Lodowska Edyta</cp:lastModifiedBy>
  <cp:revision>3</cp:revision>
  <cp:lastPrinted>2020-02-06T06:54:00Z</cp:lastPrinted>
  <dcterms:created xsi:type="dcterms:W3CDTF">2020-02-12T06:46:00Z</dcterms:created>
  <dcterms:modified xsi:type="dcterms:W3CDTF">2020-02-19T11:37:00Z</dcterms:modified>
</cp:coreProperties>
</file>